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07456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69E3BBA2" wp14:editId="60A2329B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10745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EPTIEMBRE</w:t>
            </w:r>
            <w:r w:rsidR="009C7A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E64E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9C7A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9C7A3A" w:rsidRPr="0063427D" w:rsidRDefault="000E64EE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0E64EE" w:rsidRDefault="00407DC6" w:rsidP="000E64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9C7A3A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-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0E64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9C7A3A" w:rsidRPr="0063427D" w:rsidRDefault="000E64EE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</w:t>
            </w:r>
            <w:r w:rsidR="009C7A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F MUNICIPAL</w:t>
            </w:r>
            <w:r w:rsidR="006420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9C7A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IRECTORA Y PROMOTORA DE 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LISCO TE RECONOCE</w:t>
            </w:r>
          </w:p>
        </w:tc>
        <w:tc>
          <w:tcPr>
            <w:tcW w:w="535" w:type="pct"/>
            <w:shd w:val="clear" w:color="auto" w:fill="auto"/>
          </w:tcPr>
          <w:p w:rsidR="009C7A3A" w:rsidRPr="0063427D" w:rsidRDefault="009C7A3A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9C7A3A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L BANCO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PROMOTORA DE ALIMENTARIA Y DIRECTORA DE DIF MUNICIPAL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DIF JALIS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-09-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626C5B" w:rsidP="004B34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MOTORA DE TRABAJO SOCIAL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S AL MEDI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5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107456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F070DB" w:rsidRPr="00F070DB" w:rsidRDefault="00626C5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-09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  <w:p w:rsidR="00F070DB" w:rsidRPr="00F070DB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626C5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 DEL DIF MUNICIPAL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PERSONA ENFERMA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1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 AL MEDI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F070DB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BENEFICIARIO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1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F070D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MEDIC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,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 EJIDAL</w:t>
            </w:r>
          </w:p>
          <w:p w:rsidR="00F070DB" w:rsidRPr="00F070DB" w:rsidRDefault="00107456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 DEL DIF MUNICIPAL, DIRECTORA Y PROMOTORA DE ALIMENTARI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TRABAJO SOCIAL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F070D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PENSAS Y MEDICAMENTOS EN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5 LOCALIDADES D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ONA EJIDAL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4B3490" w:rsidRDefault="00F070DB" w:rsidP="00626C5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1,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F070DB" w:rsidRPr="004B3490" w:rsidRDefault="00107456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/09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1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F070D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L DIF MUNICIPAL Y PROMOTORA DE TRABAJO SOCIAL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REDEDOR DE 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F070DB" w:rsidRPr="004B3490" w:rsidRDefault="00107456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ELVAR A PERSONA ALMEDICO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120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562F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UDAD GUZMAN</w:t>
            </w:r>
          </w:p>
          <w:p w:rsidR="00427747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562F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 BENEFICIARIO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427747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562F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PERSONA AL MEDICO 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427747" w:rsidP="0064204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45</w:t>
            </w:r>
          </w:p>
        </w:tc>
        <w:tc>
          <w:tcPr>
            <w:tcW w:w="979" w:type="pct"/>
            <w:shd w:val="clear" w:color="auto" w:fill="auto"/>
          </w:tcPr>
          <w:p w:rsidR="00427747" w:rsidRDefault="00626C5B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427747" w:rsidRPr="00F070DB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-09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DIRECTORA Y PROMOTORA DEJALISCO TE RECONOCE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626C5B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13 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626C5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ENTREGAR DOCUMENTACION A DIF JALISCO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79" w:type="pct"/>
            <w:shd w:val="clear" w:color="auto" w:fill="auto"/>
          </w:tcPr>
          <w:p w:rsidR="00427747" w:rsidRDefault="00626C5B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427747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/09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BENEFICIARIO</w:t>
            </w:r>
          </w:p>
        </w:tc>
        <w:tc>
          <w:tcPr>
            <w:tcW w:w="535" w:type="pct"/>
            <w:shd w:val="clear" w:color="auto" w:fill="auto"/>
          </w:tcPr>
          <w:p w:rsidR="00427747" w:rsidRDefault="00427747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427747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EL DOCTOR</w:t>
            </w:r>
          </w:p>
          <w:p w:rsidR="00427747" w:rsidRDefault="00427747" w:rsidP="0042774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Default="00107456" w:rsidP="0064204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1,28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427747" w:rsidRDefault="00107456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/09</w:t>
            </w:r>
            <w:r w:rsidR="004277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BENEFICIARIO</w:t>
            </w:r>
          </w:p>
        </w:tc>
        <w:tc>
          <w:tcPr>
            <w:tcW w:w="535" w:type="pct"/>
            <w:shd w:val="clear" w:color="auto" w:fill="auto"/>
          </w:tcPr>
          <w:p w:rsidR="00427747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427747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MEDICO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427747" w:rsidRPr="00F070DB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8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PROMOTORA DE ALIMENTARIA 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</w:t>
            </w:r>
          </w:p>
          <w:p w:rsidR="00427747" w:rsidRPr="00F070DB" w:rsidRDefault="00626C5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-09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TRABAJO SOCIAL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5 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ILAS </w:t>
            </w:r>
          </w:p>
          <w:p w:rsidR="00427747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9 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427747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427747" w:rsidRPr="00F070DB" w:rsidRDefault="00107456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-09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427747" w:rsidRPr="00F070DB" w:rsidRDefault="0010745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="00427747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427747" w:rsidRPr="00F070DB" w:rsidRDefault="00427747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11980"/>
    <w:rsid w:val="00615188"/>
    <w:rsid w:val="00626C5B"/>
    <w:rsid w:val="0063427D"/>
    <w:rsid w:val="00642042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2272A"/>
    <w:rsid w:val="00D65956"/>
    <w:rsid w:val="00D67C5A"/>
    <w:rsid w:val="00D87136"/>
    <w:rsid w:val="00DF4511"/>
    <w:rsid w:val="00E03E2D"/>
    <w:rsid w:val="00E17120"/>
    <w:rsid w:val="00E27707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CC87-6DC5-447B-9C8E-20E66A7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1</cp:revision>
  <dcterms:created xsi:type="dcterms:W3CDTF">2019-09-27T19:50:00Z</dcterms:created>
  <dcterms:modified xsi:type="dcterms:W3CDTF">2021-11-26T18:46:00Z</dcterms:modified>
</cp:coreProperties>
</file>